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AD3F" w14:textId="1F97000F" w:rsidR="00E43C54" w:rsidRPr="0039120C" w:rsidRDefault="48BD26EF" w:rsidP="2165373D">
      <w:pPr>
        <w:spacing w:before="0" w:after="0"/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</w:pPr>
      <w:r w:rsidRPr="2165373D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 xml:space="preserve">Deadline: </w:t>
      </w:r>
      <w:r w:rsidR="00BE4E84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202</w:t>
      </w:r>
      <w:r w:rsidR="00884DCC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2</w:t>
      </w:r>
      <w:r w:rsidR="00BE4E84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-</w:t>
      </w:r>
      <w:r w:rsidR="003D3FA3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0</w:t>
      </w:r>
      <w:r w:rsidR="00FC6AC7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5-</w:t>
      </w:r>
      <w:r w:rsidR="0055650E">
        <w:rPr>
          <w:rFonts w:ascii="Calibri Light" w:hAnsi="Calibri Light" w:cs="Calibri Light"/>
          <w:b/>
          <w:bCs/>
          <w:color w:val="FF0000"/>
          <w:sz w:val="28"/>
          <w:szCs w:val="28"/>
          <w:lang w:val="en-US"/>
        </w:rPr>
        <w:t>10</w:t>
      </w:r>
      <w:r w:rsidR="00230F2C" w:rsidRPr="00630161">
        <w:rPr>
          <w:lang w:val="en-US"/>
        </w:rPr>
        <w:br/>
      </w:r>
    </w:p>
    <w:p w14:paraId="18FD50E0" w14:textId="46B7A3A8" w:rsidR="00E43C54" w:rsidRPr="0039120C" w:rsidRDefault="00230F2C" w:rsidP="2E6160C2">
      <w:pPr>
        <w:spacing w:before="0" w:after="0"/>
        <w:rPr>
          <w:rFonts w:ascii="Calibri Light" w:hAnsi="Calibri Light" w:cs="Calibri Light"/>
          <w:b/>
          <w:bCs/>
          <w:sz w:val="28"/>
          <w:szCs w:val="28"/>
          <w:lang w:val="en-US"/>
        </w:rPr>
      </w:pPr>
      <w:r w:rsidRPr="2165373D">
        <w:rPr>
          <w:rFonts w:ascii="Calibri Light" w:hAnsi="Calibri Light" w:cs="Calibri Light"/>
          <w:b/>
          <w:bCs/>
          <w:sz w:val="28"/>
          <w:szCs w:val="28"/>
          <w:lang w:val="en-US"/>
        </w:rPr>
        <w:t>Case</w:t>
      </w:r>
    </w:p>
    <w:p w14:paraId="41914C32" w14:textId="2E042692" w:rsidR="0039120C" w:rsidRDefault="00333FCB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0039120C">
        <w:rPr>
          <w:rFonts w:ascii="Calibri Light" w:hAnsi="Calibri Light" w:cs="Calibri Light"/>
          <w:sz w:val="28"/>
          <w:szCs w:val="28"/>
          <w:lang w:val="en-US"/>
        </w:rPr>
        <w:t>We would like you to prepare a short program as a presentation of your</w:t>
      </w:r>
      <w:r w:rsidR="0039120C">
        <w:rPr>
          <w:rFonts w:ascii="Calibri Light" w:hAnsi="Calibri Light" w:cs="Calibri Light"/>
          <w:sz w:val="28"/>
          <w:szCs w:val="28"/>
          <w:lang w:val="en-US"/>
        </w:rPr>
        <w:t xml:space="preserve"> </w:t>
      </w:r>
      <w:r w:rsidRPr="0039120C">
        <w:rPr>
          <w:rFonts w:ascii="Calibri Light" w:hAnsi="Calibri Light" w:cs="Calibri Light"/>
          <w:sz w:val="28"/>
          <w:szCs w:val="28"/>
          <w:lang w:val="en-US"/>
        </w:rPr>
        <w:t>technical knowledge.</w:t>
      </w:r>
    </w:p>
    <w:p w14:paraId="6AF698EE" w14:textId="77777777" w:rsidR="0039120C" w:rsidRDefault="0039120C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</w:p>
    <w:p w14:paraId="4ACD3047" w14:textId="297B9E3C" w:rsidR="0039120C" w:rsidRPr="0039120C" w:rsidRDefault="00333FCB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0039120C">
        <w:rPr>
          <w:rFonts w:ascii="Calibri Light" w:hAnsi="Calibri Light" w:cs="Calibri Light"/>
          <w:sz w:val="28"/>
          <w:szCs w:val="28"/>
          <w:lang w:val="en-US"/>
        </w:rPr>
        <w:t>The program should contain the following</w:t>
      </w:r>
      <w:r w:rsidR="0039120C">
        <w:rPr>
          <w:rFonts w:ascii="Calibri Light" w:hAnsi="Calibri Light" w:cs="Calibri Light"/>
          <w:sz w:val="28"/>
          <w:szCs w:val="28"/>
          <w:lang w:val="en-US"/>
        </w:rPr>
        <w:t>:</w:t>
      </w:r>
    </w:p>
    <w:p w14:paraId="4CB8AF5A" w14:textId="4ABD28F8" w:rsidR="00333FCB" w:rsidRPr="0039120C" w:rsidRDefault="00333FCB" w:rsidP="0039120C">
      <w:pPr>
        <w:pStyle w:val="ListParagraph"/>
        <w:numPr>
          <w:ilvl w:val="0"/>
          <w:numId w:val="7"/>
        </w:num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sz w:val="28"/>
          <w:szCs w:val="28"/>
          <w:lang w:val="en-US"/>
        </w:rPr>
        <w:t xml:space="preserve">Communication with </w:t>
      </w:r>
      <w:proofErr w:type="spellStart"/>
      <w:r w:rsidR="00B24FB1" w:rsidRPr="2E6160C2">
        <w:rPr>
          <w:rFonts w:ascii="Calibri Light" w:hAnsi="Calibri Light" w:cs="Calibri Light"/>
          <w:b/>
          <w:bCs/>
          <w:sz w:val="28"/>
          <w:szCs w:val="28"/>
          <w:lang w:val="en-US"/>
        </w:rPr>
        <w:t>Openweathermaps</w:t>
      </w:r>
      <w:proofErr w:type="spellEnd"/>
      <w:r w:rsidRPr="2E6160C2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AP</w:t>
      </w:r>
      <w:r w:rsidRPr="2E6160C2">
        <w:rPr>
          <w:rFonts w:ascii="Calibri Light" w:hAnsi="Calibri Light" w:cs="Calibri Light"/>
          <w:sz w:val="28"/>
          <w:szCs w:val="28"/>
          <w:lang w:val="en-US"/>
        </w:rPr>
        <w:t>I in some way</w:t>
      </w:r>
      <w:r w:rsidR="7498908D" w:rsidRPr="2E6160C2">
        <w:rPr>
          <w:rFonts w:ascii="Calibri Light" w:hAnsi="Calibri Light" w:cs="Calibri Light"/>
          <w:sz w:val="28"/>
          <w:szCs w:val="28"/>
          <w:lang w:val="en-US"/>
        </w:rPr>
        <w:t>.</w:t>
      </w:r>
    </w:p>
    <w:p w14:paraId="388CC176" w14:textId="41DF4941" w:rsidR="00333FCB" w:rsidRPr="0039120C" w:rsidRDefault="004B24F5" w:rsidP="0039120C">
      <w:pPr>
        <w:pStyle w:val="ListParagraph"/>
        <w:numPr>
          <w:ilvl w:val="0"/>
          <w:numId w:val="7"/>
        </w:num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sz w:val="28"/>
          <w:szCs w:val="28"/>
          <w:lang w:val="en-US"/>
        </w:rPr>
        <w:t>You can use any p</w:t>
      </w:r>
      <w:r w:rsidR="00333FCB" w:rsidRPr="2E6160C2">
        <w:rPr>
          <w:rFonts w:ascii="Calibri Light" w:hAnsi="Calibri Light" w:cs="Calibri Light"/>
          <w:sz w:val="28"/>
          <w:szCs w:val="28"/>
          <w:lang w:val="en-US"/>
        </w:rPr>
        <w:t>rogramming language</w:t>
      </w:r>
      <w:r w:rsidR="15A022D8" w:rsidRPr="2E6160C2">
        <w:rPr>
          <w:rFonts w:ascii="Calibri Light" w:hAnsi="Calibri Light" w:cs="Calibri Light"/>
          <w:sz w:val="28"/>
          <w:szCs w:val="28"/>
          <w:lang w:val="en-US"/>
        </w:rPr>
        <w:t xml:space="preserve"> or framework.</w:t>
      </w:r>
    </w:p>
    <w:p w14:paraId="1D4DBD5D" w14:textId="3C6D8FC4" w:rsidR="00333FCB" w:rsidRPr="0039120C" w:rsidRDefault="00333FCB" w:rsidP="0039120C">
      <w:pPr>
        <w:pStyle w:val="ListParagraph"/>
        <w:numPr>
          <w:ilvl w:val="0"/>
          <w:numId w:val="7"/>
        </w:num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0039120C">
        <w:rPr>
          <w:rFonts w:ascii="Calibri Light" w:hAnsi="Calibri Light" w:cs="Calibri Light"/>
          <w:sz w:val="28"/>
          <w:szCs w:val="28"/>
          <w:lang w:val="en-US"/>
        </w:rPr>
        <w:t xml:space="preserve">The program should not be unnecessarily complicated, </w:t>
      </w:r>
      <w:r w:rsidR="00356F99" w:rsidRPr="0039120C">
        <w:rPr>
          <w:rFonts w:ascii="Calibri Light" w:hAnsi="Calibri Light" w:cs="Calibri Light"/>
          <w:sz w:val="28"/>
          <w:szCs w:val="28"/>
          <w:lang w:val="en-US"/>
        </w:rPr>
        <w:t xml:space="preserve">but it should be of high quality in terms of descriptive variable names, </w:t>
      </w:r>
      <w:r w:rsidR="00804918" w:rsidRPr="0039120C">
        <w:rPr>
          <w:rFonts w:ascii="Calibri Light" w:hAnsi="Calibri Light" w:cs="Calibri Light"/>
          <w:sz w:val="28"/>
          <w:szCs w:val="28"/>
          <w:lang w:val="en-US"/>
        </w:rPr>
        <w:t xml:space="preserve">bug management and general structure. </w:t>
      </w:r>
    </w:p>
    <w:p w14:paraId="752EBD7D" w14:textId="77777777" w:rsidR="00430DF0" w:rsidRPr="0039120C" w:rsidRDefault="00430DF0" w:rsidP="0039120C">
      <w:pPr>
        <w:spacing w:before="0" w:after="0"/>
        <w:rPr>
          <w:rFonts w:ascii="Calibri Light" w:hAnsi="Calibri Light" w:cs="Calibri Light"/>
          <w:b/>
          <w:sz w:val="28"/>
          <w:szCs w:val="28"/>
          <w:lang w:val="en-US"/>
        </w:rPr>
      </w:pPr>
    </w:p>
    <w:p w14:paraId="20E5E5FC" w14:textId="7894B3A1" w:rsidR="0039120C" w:rsidRDefault="00EA550C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r w:rsidRPr="0039120C">
        <w:rPr>
          <w:rFonts w:ascii="Calibri Light" w:hAnsi="Calibri Light" w:cs="Calibri Light"/>
          <w:sz w:val="28"/>
          <w:szCs w:val="28"/>
          <w:lang w:val="en-US"/>
        </w:rPr>
        <w:t>Below you will find a selection of APIs that you can use</w:t>
      </w:r>
      <w:r w:rsidR="00F34C9E" w:rsidRPr="0039120C">
        <w:rPr>
          <w:rFonts w:ascii="Calibri Light" w:hAnsi="Calibri Light" w:cs="Calibri Light"/>
          <w:sz w:val="28"/>
          <w:szCs w:val="28"/>
          <w:lang w:val="en-US"/>
        </w:rPr>
        <w:t>:</w:t>
      </w:r>
    </w:p>
    <w:p w14:paraId="7BBC103C" w14:textId="77777777" w:rsidR="00A42182" w:rsidRPr="0039120C" w:rsidRDefault="00A42182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</w:p>
    <w:p w14:paraId="22EE3E13" w14:textId="41589B38" w:rsidR="006B60F2" w:rsidRPr="00A42182" w:rsidRDefault="009F42FF" w:rsidP="0039120C">
      <w:pPr>
        <w:spacing w:before="0" w:after="0"/>
        <w:rPr>
          <w:rFonts w:ascii="Calibri Light" w:eastAsia="Palatino Linotype" w:hAnsi="Calibri Light" w:cs="Calibri Light"/>
          <w:color w:val="5558AF"/>
          <w:sz w:val="28"/>
          <w:szCs w:val="28"/>
          <w:lang w:val="en-US"/>
        </w:rPr>
      </w:pPr>
      <w:hyperlink r:id="rId11" w:history="1">
        <w:r w:rsidR="00B808C3" w:rsidRPr="00A42182">
          <w:rPr>
            <w:rStyle w:val="Hyperlink"/>
            <w:rFonts w:ascii="Calibri Light" w:eastAsia="Palatino Linotype" w:hAnsi="Calibri Light" w:cs="Calibri Light"/>
            <w:sz w:val="28"/>
            <w:szCs w:val="28"/>
            <w:u w:val="none"/>
            <w:lang w:val="en-US"/>
          </w:rPr>
          <w:t>http://openweathermap.org/forecast5</w:t>
        </w:r>
      </w:hyperlink>
      <w:r w:rsidR="00F34C9E" w:rsidRPr="00A42182">
        <w:rPr>
          <w:rFonts w:ascii="Calibri Light" w:hAnsi="Calibri Light" w:cs="Calibri Light"/>
          <w:sz w:val="28"/>
          <w:szCs w:val="28"/>
          <w:lang w:val="en-US"/>
        </w:rPr>
        <w:t>,</w:t>
      </w:r>
    </w:p>
    <w:p w14:paraId="18F3E08A" w14:textId="77777777" w:rsidR="003557DB" w:rsidRPr="00A42182" w:rsidRDefault="009F42FF" w:rsidP="0039120C">
      <w:pPr>
        <w:spacing w:before="0" w:after="0"/>
        <w:rPr>
          <w:rFonts w:ascii="Calibri Light" w:hAnsi="Calibri Light" w:cs="Calibri Light"/>
          <w:sz w:val="28"/>
          <w:szCs w:val="28"/>
          <w:lang w:val="en-US"/>
        </w:rPr>
      </w:pPr>
      <w:hyperlink r:id="rId12" w:history="1">
        <w:r w:rsidR="003557DB" w:rsidRPr="00A42182">
          <w:rPr>
            <w:rStyle w:val="Hyperlink"/>
            <w:rFonts w:ascii="Calibri Light" w:eastAsia="Palatino Linotype" w:hAnsi="Calibri Light" w:cs="Calibri Light"/>
            <w:sz w:val="28"/>
            <w:szCs w:val="28"/>
            <w:u w:val="none"/>
            <w:lang w:val="en-US"/>
          </w:rPr>
          <w:t>http://openweathermap.org/current</w:t>
        </w:r>
      </w:hyperlink>
      <w:r w:rsidR="00F34C9E" w:rsidRPr="00A42182">
        <w:rPr>
          <w:rFonts w:ascii="Calibri Light" w:hAnsi="Calibri Light" w:cs="Calibri Light"/>
          <w:sz w:val="28"/>
          <w:szCs w:val="28"/>
          <w:lang w:val="en-US"/>
        </w:rPr>
        <w:t xml:space="preserve">, </w:t>
      </w:r>
    </w:p>
    <w:p w14:paraId="33654DBC" w14:textId="54840564" w:rsidR="006B60F2" w:rsidRPr="00A42182" w:rsidRDefault="009F42FF" w:rsidP="0039120C">
      <w:pPr>
        <w:spacing w:before="0" w:after="0"/>
        <w:rPr>
          <w:rStyle w:val="Hyperlink"/>
          <w:rFonts w:ascii="Calibri Light" w:eastAsia="Palatino Linotype" w:hAnsi="Calibri Light" w:cs="Calibri Light"/>
          <w:sz w:val="28"/>
          <w:szCs w:val="28"/>
          <w:u w:val="none"/>
          <w:lang w:val="en-US"/>
        </w:rPr>
      </w:pPr>
      <w:hyperlink r:id="rId13" w:history="1">
        <w:r w:rsidR="006B60F2" w:rsidRPr="00A42182">
          <w:rPr>
            <w:rStyle w:val="Hyperlink"/>
            <w:rFonts w:ascii="Calibri Light" w:eastAsia="Palatino Linotype" w:hAnsi="Calibri Light" w:cs="Calibri Light"/>
            <w:sz w:val="28"/>
            <w:szCs w:val="28"/>
            <w:u w:val="none"/>
            <w:lang w:val="en-US"/>
          </w:rPr>
          <w:t>http://openweathermap.org/api/pollution/co</w:t>
        </w:r>
      </w:hyperlink>
    </w:p>
    <w:p w14:paraId="64AA13D3" w14:textId="77777777" w:rsidR="0039120C" w:rsidRPr="0039120C" w:rsidRDefault="0039120C" w:rsidP="0039120C">
      <w:pPr>
        <w:spacing w:before="0" w:after="0"/>
        <w:rPr>
          <w:rFonts w:ascii="Calibri Light" w:eastAsia="Palatino Linotype" w:hAnsi="Calibri Light" w:cs="Calibri Light"/>
          <w:color w:val="5558AF"/>
          <w:sz w:val="28"/>
          <w:szCs w:val="28"/>
          <w:lang w:val="en-US"/>
        </w:rPr>
      </w:pPr>
    </w:p>
    <w:p w14:paraId="28191542" w14:textId="0D1A0602" w:rsidR="00232FD1" w:rsidRPr="00B458B4" w:rsidRDefault="00804918" w:rsidP="2E6160C2">
      <w:pPr>
        <w:spacing w:before="0" w:after="0" w:line="276" w:lineRule="auto"/>
        <w:rPr>
          <w:rFonts w:ascii="Calibri Light" w:hAnsi="Calibri Light" w:cs="Calibri Light"/>
          <w:sz w:val="28"/>
          <w:szCs w:val="28"/>
          <w:lang w:val="en-US"/>
        </w:rPr>
      </w:pPr>
      <w:r w:rsidRPr="62AA8222">
        <w:rPr>
          <w:rFonts w:ascii="Calibri Light" w:hAnsi="Calibri Light" w:cs="Calibri Light"/>
          <w:sz w:val="28"/>
          <w:szCs w:val="28"/>
          <w:lang w:val="en-US"/>
        </w:rPr>
        <w:t xml:space="preserve">Please use </w:t>
      </w:r>
      <w:r w:rsidR="1EEDB526" w:rsidRPr="62AA8222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GitHub </w:t>
      </w:r>
      <w:r w:rsidRPr="62AA8222">
        <w:rPr>
          <w:rFonts w:ascii="Calibri Light" w:hAnsi="Calibri Light" w:cs="Calibri Light"/>
          <w:sz w:val="28"/>
          <w:szCs w:val="28"/>
          <w:lang w:val="en-US"/>
        </w:rPr>
        <w:t>to make the program available to us. A link to a git-repo is to be sent to</w:t>
      </w:r>
      <w:r w:rsidRPr="62AA8222">
        <w:rPr>
          <w:rFonts w:ascii="Calibri Light" w:hAnsi="Calibri Light" w:cs="Calibri Light"/>
          <w:b/>
          <w:bCs/>
          <w:sz w:val="28"/>
          <w:szCs w:val="28"/>
          <w:lang w:val="en-US"/>
        </w:rPr>
        <w:t xml:space="preserve"> </w:t>
      </w:r>
      <w:r w:rsidR="6AB71E3C" w:rsidRPr="62AA8222">
        <w:rPr>
          <w:rFonts w:ascii="Calibri Light" w:hAnsi="Calibri Light" w:cs="Calibri Light"/>
          <w:b/>
          <w:bCs/>
          <w:sz w:val="28"/>
          <w:szCs w:val="28"/>
          <w:lang w:val="en-US"/>
        </w:rPr>
        <w:t>work@ctk.se</w:t>
      </w:r>
      <w:r w:rsidR="00B81861" w:rsidRPr="62AA8222">
        <w:rPr>
          <w:rFonts w:ascii="Calibri Light" w:hAnsi="Calibri Light" w:cs="Calibri Light"/>
          <w:sz w:val="28"/>
          <w:szCs w:val="28"/>
          <w:lang w:val="en-US"/>
        </w:rPr>
        <w:t>.</w:t>
      </w:r>
      <w:r w:rsidRPr="00630161">
        <w:rPr>
          <w:lang w:val="en-US"/>
        </w:rPr>
        <w:br/>
      </w:r>
    </w:p>
    <w:p w14:paraId="73E95346" w14:textId="6675BD44" w:rsidR="00232FD1" w:rsidRPr="00B458B4" w:rsidRDefault="55810B5C" w:rsidP="2E6160C2">
      <w:pPr>
        <w:spacing w:before="0" w:after="0" w:line="276" w:lineRule="auto"/>
        <w:rPr>
          <w:rFonts w:ascii="Calibri Light" w:hAnsi="Calibri Light" w:cs="Calibri Light"/>
          <w:color w:val="FF0000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b/>
          <w:bCs/>
          <w:color w:val="121312" w:themeColor="text1"/>
          <w:sz w:val="28"/>
          <w:szCs w:val="28"/>
          <w:lang w:val="en-US"/>
        </w:rPr>
        <w:t>N</w:t>
      </w:r>
      <w:r w:rsidR="406B8292" w:rsidRPr="2E6160C2">
        <w:rPr>
          <w:rFonts w:ascii="Calibri Light" w:hAnsi="Calibri Light" w:cs="Calibri Light"/>
          <w:b/>
          <w:bCs/>
          <w:color w:val="121312" w:themeColor="text1"/>
          <w:sz w:val="28"/>
          <w:szCs w:val="28"/>
          <w:lang w:val="en-US"/>
        </w:rPr>
        <w:t>otes:</w:t>
      </w:r>
    </w:p>
    <w:p w14:paraId="1759EF8F" w14:textId="093132B8" w:rsidR="00232FD1" w:rsidRPr="00B458B4" w:rsidRDefault="5EDFDC20" w:rsidP="2E6160C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bCs/>
          <w:color w:val="121312" w:themeColor="text1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Add instructions on how to </w:t>
      </w:r>
      <w:r w:rsidRPr="2E6160C2">
        <w:rPr>
          <w:rFonts w:ascii="Calibri Light" w:hAnsi="Calibri Light" w:cs="Calibri Light"/>
          <w:b/>
          <w:bCs/>
          <w:color w:val="121312" w:themeColor="text1"/>
          <w:sz w:val="28"/>
          <w:szCs w:val="28"/>
          <w:lang w:val="en-US"/>
        </w:rPr>
        <w:t xml:space="preserve">install </w:t>
      </w: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and </w:t>
      </w:r>
      <w:r w:rsidRPr="2E6160C2">
        <w:rPr>
          <w:rFonts w:ascii="Calibri Light" w:hAnsi="Calibri Light" w:cs="Calibri Light"/>
          <w:b/>
          <w:bCs/>
          <w:color w:val="121312" w:themeColor="text1"/>
          <w:sz w:val="28"/>
          <w:szCs w:val="28"/>
          <w:lang w:val="en-US"/>
        </w:rPr>
        <w:t xml:space="preserve">run </w:t>
      </w: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your program in your </w:t>
      </w:r>
      <w:r w:rsidRPr="2E6160C2">
        <w:rPr>
          <w:rFonts w:ascii="Calibri Light" w:hAnsi="Calibri Light" w:cs="Calibri Light"/>
          <w:b/>
          <w:bCs/>
          <w:color w:val="121312" w:themeColor="text1"/>
          <w:sz w:val="28"/>
          <w:szCs w:val="28"/>
          <w:lang w:val="en-US"/>
        </w:rPr>
        <w:t xml:space="preserve">README </w:t>
      </w: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file</w:t>
      </w:r>
      <w:r w:rsidR="2EAEEC54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.</w:t>
      </w:r>
    </w:p>
    <w:p w14:paraId="3304DF6C" w14:textId="4E580434" w:rsidR="00232FD1" w:rsidRPr="00B458B4" w:rsidRDefault="757DA2BA" w:rsidP="2E6160C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bCs/>
          <w:color w:val="121312" w:themeColor="text1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After sending your program to us, your code will be reviewed and tested to </w:t>
      </w:r>
      <w:r w:rsidR="2A852E60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check if it meets the requirements.</w:t>
      </w:r>
    </w:p>
    <w:p w14:paraId="1203975E" w14:textId="6E4B6E3C" w:rsidR="2A852E60" w:rsidRDefault="2A852E60" w:rsidP="2E6160C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bCs/>
          <w:color w:val="121312" w:themeColor="text1"/>
          <w:sz w:val="28"/>
          <w:szCs w:val="28"/>
          <w:lang w:val="en-US"/>
        </w:rPr>
      </w:pPr>
      <w:r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If your code </w:t>
      </w:r>
      <w:r w:rsidR="2B36A5A5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meet</w:t>
      </w:r>
      <w:r w:rsidR="00036290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s</w:t>
      </w:r>
      <w:r w:rsidR="2B36A5A5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 the requirement</w:t>
      </w:r>
      <w:r w:rsidR="29BF82DE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s, a session will be held where you will have to explain your code</w:t>
      </w:r>
      <w:r w:rsidR="47B6DAA8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 to us</w:t>
      </w:r>
      <w:r w:rsidR="29BF82DE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 to ensure you have</w:t>
      </w:r>
      <w:r w:rsidR="032F9135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 not</w:t>
      </w:r>
      <w:r w:rsidR="29BF82DE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 committed </w:t>
      </w:r>
      <w:r w:rsidR="64C1A39A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any form of </w:t>
      </w:r>
      <w:r w:rsidR="30261942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>plagiarism</w:t>
      </w:r>
      <w:r w:rsidR="49402C00" w:rsidRPr="2E6160C2">
        <w:rPr>
          <w:rFonts w:ascii="Calibri Light" w:hAnsi="Calibri Light" w:cs="Calibri Light"/>
          <w:color w:val="121312" w:themeColor="text1"/>
          <w:sz w:val="28"/>
          <w:szCs w:val="28"/>
          <w:lang w:val="en-US"/>
        </w:rPr>
        <w:t xml:space="preserve">. </w:t>
      </w:r>
    </w:p>
    <w:sectPr w:rsidR="2A852E60" w:rsidSect="00232FD1">
      <w:headerReference w:type="default" r:id="rId14"/>
      <w:footerReference w:type="default" r:id="rId15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ED04C" w14:textId="77777777" w:rsidR="009F42FF" w:rsidRDefault="009F42FF" w:rsidP="00232FD1">
      <w:r>
        <w:separator/>
      </w:r>
    </w:p>
  </w:endnote>
  <w:endnote w:type="continuationSeparator" w:id="0">
    <w:p w14:paraId="7068B54E" w14:textId="77777777" w:rsidR="009F42FF" w:rsidRDefault="009F42FF" w:rsidP="00232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514F" w14:textId="77777777" w:rsidR="00232FD1" w:rsidRDefault="00232FD1" w:rsidP="00232FD1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7E2D18A" wp14:editId="538D8DEC">
              <wp:simplePos x="0" y="0"/>
              <wp:positionH relativeFrom="margin">
                <wp:align>center</wp:align>
              </wp:positionH>
              <wp:positionV relativeFrom="paragraph">
                <wp:posOffset>126364</wp:posOffset>
              </wp:positionV>
              <wp:extent cx="6629400" cy="0"/>
              <wp:effectExtent l="0" t="0" r="25400" b="25400"/>
              <wp:wrapNone/>
              <wp:docPr id="6" name="R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mo="http://schemas.microsoft.com/office/mac/office/2008/main" xmlns:mv="urn:schemas-microsoft-com:mac:vml">
          <w:pict>
            <v:line id="Rak 5" style="position:absolute;z-index:251662336;visibility:visible;mso-wrap-style:square;mso-width-percent:0;mso-height-percent:0;mso-wrap-distance-left:9pt;mso-wrap-distance-top:-2emu;mso-wrap-distance-right:9pt;mso-wrap-distance-bottom:-2emu;mso-position-horizontal:center;mso-position-horizontal-relative:margin;mso-position-vertical:absolute;mso-position-vertical-relative:text;mso-width-percent:0;mso-height-percent:0;mso-width-relative:margin;mso-height-relative:page" o:spid="_x0000_s1026" strokecolor="#7f7f7f" strokeweight="2pt" from="0,9.95pt" to="522pt,9.95pt" w14:anchorId="516EEE7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">
              <o:lock v:ext="edit" shapetype="f"/>
              <w10:wrap anchorx="margin"/>
            </v:line>
          </w:pict>
        </mc:Fallback>
      </mc:AlternateContent>
    </w:r>
  </w:p>
  <w:p w14:paraId="51C703C3" w14:textId="77777777" w:rsidR="00232FD1" w:rsidRPr="008933F1" w:rsidRDefault="00232FD1" w:rsidP="00232FD1">
    <w:pPr>
      <w:spacing w:before="60" w:after="60"/>
      <w:jc w:val="center"/>
    </w:pPr>
    <w:r w:rsidRPr="008933F1">
      <w:t>Chalmers Teknologkonsulter</w:t>
    </w:r>
    <w:r>
      <w:t xml:space="preserve"> AB</w:t>
    </w:r>
  </w:p>
  <w:p w14:paraId="5AE8354B" w14:textId="689F23D2" w:rsidR="00232FD1" w:rsidRPr="008933F1" w:rsidRDefault="00232FD1" w:rsidP="00232FD1">
    <w:pPr>
      <w:spacing w:before="60" w:after="60"/>
    </w:pPr>
    <w:r>
      <w:t xml:space="preserve">Stena Center 1 C, 412 92 Göteborg       </w:t>
    </w:r>
    <w:r w:rsidRPr="008933F1">
      <w:t xml:space="preserve">031 - 772 83 32       Org.nr: </w:t>
    </w:r>
    <w:proofErr w:type="gramStart"/>
    <w:r w:rsidRPr="008933F1">
      <w:t>556663-6212</w:t>
    </w:r>
    <w:proofErr w:type="gramEnd"/>
    <w:r w:rsidRPr="008933F1">
      <w:t xml:space="preserve">       </w:t>
    </w:r>
    <w:r>
      <w:t>workit</w:t>
    </w:r>
    <w:r w:rsidRPr="008933F1">
      <w:t>@ct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7A0C" w14:textId="77777777" w:rsidR="009F42FF" w:rsidRDefault="009F42FF" w:rsidP="00232FD1">
      <w:r>
        <w:separator/>
      </w:r>
    </w:p>
  </w:footnote>
  <w:footnote w:type="continuationSeparator" w:id="0">
    <w:p w14:paraId="43F38D39" w14:textId="77777777" w:rsidR="009F42FF" w:rsidRDefault="009F42FF" w:rsidP="00232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BAA8" w14:textId="1B108B09" w:rsidR="00232FD1" w:rsidRDefault="00232FD1" w:rsidP="00105EDB">
    <w:pPr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9C3327" wp14:editId="1BB564E4">
          <wp:simplePos x="0" y="0"/>
          <wp:positionH relativeFrom="column">
            <wp:posOffset>-447040</wp:posOffset>
          </wp:positionH>
          <wp:positionV relativeFrom="page">
            <wp:posOffset>304165</wp:posOffset>
          </wp:positionV>
          <wp:extent cx="2183898" cy="40758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898" cy="40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5D14D5BD" wp14:editId="100FC2B5">
              <wp:simplePos x="0" y="0"/>
              <wp:positionH relativeFrom="margin">
                <wp:align>center</wp:align>
              </wp:positionH>
              <wp:positionV relativeFrom="paragraph">
                <wp:posOffset>401954</wp:posOffset>
              </wp:positionV>
              <wp:extent cx="6629400" cy="0"/>
              <wp:effectExtent l="0" t="0" r="25400" b="25400"/>
              <wp:wrapNone/>
              <wp:docPr id="7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Rak 4" style="position:absolute;z-index:25165670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page" o:spid="_x0000_s1026" strokecolor="#7f7f7f" strokeweight="2pt" from="0,31.65pt" to="522pt,31.65pt" w14:anchorId="2F03A8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"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2C57"/>
    <w:multiLevelType w:val="hybridMultilevel"/>
    <w:tmpl w:val="7C08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3EA"/>
    <w:multiLevelType w:val="hybridMultilevel"/>
    <w:tmpl w:val="7018E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0746"/>
    <w:multiLevelType w:val="hybridMultilevel"/>
    <w:tmpl w:val="5698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B3D"/>
    <w:multiLevelType w:val="hybridMultilevel"/>
    <w:tmpl w:val="88DE3C78"/>
    <w:lvl w:ilvl="0" w:tplc="20E8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CE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68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6C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4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2F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4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219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E1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17ACB"/>
    <w:multiLevelType w:val="hybridMultilevel"/>
    <w:tmpl w:val="33BAD6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541AD"/>
    <w:multiLevelType w:val="multilevel"/>
    <w:tmpl w:val="765A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F07BD"/>
    <w:multiLevelType w:val="hybridMultilevel"/>
    <w:tmpl w:val="3F062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59732">
    <w:abstractNumId w:val="3"/>
  </w:num>
  <w:num w:numId="2" w16cid:durableId="1127503737">
    <w:abstractNumId w:val="4"/>
  </w:num>
  <w:num w:numId="3" w16cid:durableId="945163284">
    <w:abstractNumId w:val="2"/>
  </w:num>
  <w:num w:numId="4" w16cid:durableId="203103931">
    <w:abstractNumId w:val="6"/>
  </w:num>
  <w:num w:numId="5" w16cid:durableId="1059475739">
    <w:abstractNumId w:val="5"/>
  </w:num>
  <w:num w:numId="6" w16cid:durableId="1072777335">
    <w:abstractNumId w:val="1"/>
  </w:num>
  <w:num w:numId="7" w16cid:durableId="136093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54"/>
    <w:rsid w:val="0000573F"/>
    <w:rsid w:val="00010339"/>
    <w:rsid w:val="00034AFD"/>
    <w:rsid w:val="00036290"/>
    <w:rsid w:val="00086453"/>
    <w:rsid w:val="000A13C1"/>
    <w:rsid w:val="000C79E6"/>
    <w:rsid w:val="000C7BAA"/>
    <w:rsid w:val="000D298F"/>
    <w:rsid w:val="000D597B"/>
    <w:rsid w:val="000F7D1E"/>
    <w:rsid w:val="00105EDB"/>
    <w:rsid w:val="00146E87"/>
    <w:rsid w:val="00150F2F"/>
    <w:rsid w:val="001C141D"/>
    <w:rsid w:val="001D6E72"/>
    <w:rsid w:val="001E339E"/>
    <w:rsid w:val="001F3539"/>
    <w:rsid w:val="002009E0"/>
    <w:rsid w:val="00206603"/>
    <w:rsid w:val="00221F11"/>
    <w:rsid w:val="00230F2C"/>
    <w:rsid w:val="00232FD1"/>
    <w:rsid w:val="002405C6"/>
    <w:rsid w:val="002D0218"/>
    <w:rsid w:val="002E20E1"/>
    <w:rsid w:val="00331B42"/>
    <w:rsid w:val="00333FCB"/>
    <w:rsid w:val="003557DB"/>
    <w:rsid w:val="00356F99"/>
    <w:rsid w:val="00387266"/>
    <w:rsid w:val="0039120C"/>
    <w:rsid w:val="003D3FA3"/>
    <w:rsid w:val="003F2862"/>
    <w:rsid w:val="00402068"/>
    <w:rsid w:val="00430DF0"/>
    <w:rsid w:val="004353B0"/>
    <w:rsid w:val="0043732E"/>
    <w:rsid w:val="00456872"/>
    <w:rsid w:val="00484935"/>
    <w:rsid w:val="004B24F5"/>
    <w:rsid w:val="004B6D24"/>
    <w:rsid w:val="004D0C5D"/>
    <w:rsid w:val="004F1D49"/>
    <w:rsid w:val="005112C7"/>
    <w:rsid w:val="00530CFC"/>
    <w:rsid w:val="0055650E"/>
    <w:rsid w:val="005A1FF6"/>
    <w:rsid w:val="005C062D"/>
    <w:rsid w:val="00612101"/>
    <w:rsid w:val="00620E10"/>
    <w:rsid w:val="00630161"/>
    <w:rsid w:val="006A75F3"/>
    <w:rsid w:val="006B60F2"/>
    <w:rsid w:val="007B00F1"/>
    <w:rsid w:val="007D673D"/>
    <w:rsid w:val="00804918"/>
    <w:rsid w:val="00854CAD"/>
    <w:rsid w:val="00884DCC"/>
    <w:rsid w:val="008E1DCB"/>
    <w:rsid w:val="008F1D92"/>
    <w:rsid w:val="008F23E5"/>
    <w:rsid w:val="00991C59"/>
    <w:rsid w:val="009D1496"/>
    <w:rsid w:val="009D6F96"/>
    <w:rsid w:val="009E639D"/>
    <w:rsid w:val="009F42FF"/>
    <w:rsid w:val="00A42182"/>
    <w:rsid w:val="00A726C4"/>
    <w:rsid w:val="00A76620"/>
    <w:rsid w:val="00B00E05"/>
    <w:rsid w:val="00B24FB1"/>
    <w:rsid w:val="00B458B4"/>
    <w:rsid w:val="00B808C3"/>
    <w:rsid w:val="00B81861"/>
    <w:rsid w:val="00B9235B"/>
    <w:rsid w:val="00BD3667"/>
    <w:rsid w:val="00BE4E84"/>
    <w:rsid w:val="00C156B9"/>
    <w:rsid w:val="00C63BBF"/>
    <w:rsid w:val="00C96959"/>
    <w:rsid w:val="00CD5515"/>
    <w:rsid w:val="00D07B87"/>
    <w:rsid w:val="00D27B7E"/>
    <w:rsid w:val="00D35960"/>
    <w:rsid w:val="00E07EE9"/>
    <w:rsid w:val="00E21F76"/>
    <w:rsid w:val="00E43C54"/>
    <w:rsid w:val="00E707AA"/>
    <w:rsid w:val="00E82E85"/>
    <w:rsid w:val="00EA19A1"/>
    <w:rsid w:val="00EA550C"/>
    <w:rsid w:val="00EB41AF"/>
    <w:rsid w:val="00EC0837"/>
    <w:rsid w:val="00ED54F3"/>
    <w:rsid w:val="00F17BCB"/>
    <w:rsid w:val="00F247E0"/>
    <w:rsid w:val="00F34C9E"/>
    <w:rsid w:val="00F35F16"/>
    <w:rsid w:val="00F57212"/>
    <w:rsid w:val="00F84E09"/>
    <w:rsid w:val="00FA73A9"/>
    <w:rsid w:val="00FC6AC7"/>
    <w:rsid w:val="00FD2D6E"/>
    <w:rsid w:val="00FE5C7B"/>
    <w:rsid w:val="032F9135"/>
    <w:rsid w:val="07E23D5B"/>
    <w:rsid w:val="146092B3"/>
    <w:rsid w:val="15A022D8"/>
    <w:rsid w:val="17E47B47"/>
    <w:rsid w:val="18482E69"/>
    <w:rsid w:val="1AE8FC94"/>
    <w:rsid w:val="1D1B9F8C"/>
    <w:rsid w:val="1EEDB526"/>
    <w:rsid w:val="21470341"/>
    <w:rsid w:val="2165373D"/>
    <w:rsid w:val="22742AC8"/>
    <w:rsid w:val="24E53051"/>
    <w:rsid w:val="28568F0A"/>
    <w:rsid w:val="29BF82DE"/>
    <w:rsid w:val="2A852E60"/>
    <w:rsid w:val="2B36A5A5"/>
    <w:rsid w:val="2E0C5DEC"/>
    <w:rsid w:val="2E6160C2"/>
    <w:rsid w:val="2EAEEC54"/>
    <w:rsid w:val="301C6502"/>
    <w:rsid w:val="30261942"/>
    <w:rsid w:val="304FB730"/>
    <w:rsid w:val="30AD2C17"/>
    <w:rsid w:val="31049261"/>
    <w:rsid w:val="32A15F9D"/>
    <w:rsid w:val="351582B8"/>
    <w:rsid w:val="37B34032"/>
    <w:rsid w:val="39E9A15C"/>
    <w:rsid w:val="3A3A6175"/>
    <w:rsid w:val="3FC63F9D"/>
    <w:rsid w:val="406B8292"/>
    <w:rsid w:val="4213C0ED"/>
    <w:rsid w:val="47B6DAA8"/>
    <w:rsid w:val="480D2BFB"/>
    <w:rsid w:val="48BD26EF"/>
    <w:rsid w:val="49402C00"/>
    <w:rsid w:val="4EE680B3"/>
    <w:rsid w:val="55810B5C"/>
    <w:rsid w:val="5582819A"/>
    <w:rsid w:val="5D958105"/>
    <w:rsid w:val="5EDFDC20"/>
    <w:rsid w:val="62AA8222"/>
    <w:rsid w:val="64C1A39A"/>
    <w:rsid w:val="64F097F6"/>
    <w:rsid w:val="6AB71E3C"/>
    <w:rsid w:val="6D8D5EF1"/>
    <w:rsid w:val="745EAE52"/>
    <w:rsid w:val="7498908D"/>
    <w:rsid w:val="750EA946"/>
    <w:rsid w:val="757DA2BA"/>
    <w:rsid w:val="78687799"/>
    <w:rsid w:val="79321F75"/>
    <w:rsid w:val="7E163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9FF6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rödtext 1"/>
    <w:qFormat/>
    <w:rsid w:val="00B9235B"/>
    <w:pPr>
      <w:spacing w:before="120" w:after="120"/>
    </w:pPr>
    <w:rPr>
      <w:rFonts w:ascii="Palatino Linotype" w:hAnsi="Palatino Linotype"/>
      <w:szCs w:val="24"/>
    </w:rPr>
  </w:style>
  <w:style w:type="paragraph" w:styleId="Heading1">
    <w:name w:val="heading 1"/>
    <w:aliases w:val="Rubriknivå 3"/>
    <w:basedOn w:val="Normal"/>
    <w:next w:val="Normal"/>
    <w:link w:val="Heading1Char"/>
    <w:uiPriority w:val="9"/>
    <w:qFormat/>
    <w:rsid w:val="00B9235B"/>
    <w:pPr>
      <w:keepNext/>
      <w:keepLines/>
      <w:spacing w:before="480"/>
      <w:outlineLvl w:val="0"/>
    </w:pPr>
    <w:rPr>
      <w:rFonts w:ascii="Century Gothic" w:eastAsia="MS Gothic" w:hAnsi="Century Gothic"/>
      <w:b/>
      <w:bCs/>
      <w:i/>
      <w:sz w:val="22"/>
      <w:szCs w:val="32"/>
    </w:rPr>
  </w:style>
  <w:style w:type="paragraph" w:styleId="Heading2">
    <w:name w:val="heading 2"/>
    <w:aliases w:val="Rubriknivå 4"/>
    <w:basedOn w:val="Normal"/>
    <w:next w:val="Normal"/>
    <w:link w:val="Heading2Char"/>
    <w:uiPriority w:val="9"/>
    <w:unhideWhenUsed/>
    <w:qFormat/>
    <w:rsid w:val="00B9235B"/>
    <w:pPr>
      <w:keepNext/>
      <w:keepLines/>
      <w:spacing w:before="200"/>
      <w:outlineLvl w:val="1"/>
    </w:pPr>
    <w:rPr>
      <w:rFonts w:ascii="Century Gothic" w:eastAsia="MS Gothic" w:hAnsi="Century Gothic"/>
      <w:bCs/>
      <w:i/>
      <w:sz w:val="22"/>
      <w:szCs w:val="26"/>
    </w:rPr>
  </w:style>
  <w:style w:type="paragraph" w:styleId="Heading3">
    <w:name w:val="heading 3"/>
    <w:aliases w:val="Rubriknivå 2"/>
    <w:basedOn w:val="Normal"/>
    <w:next w:val="Normal"/>
    <w:link w:val="Heading3Char"/>
    <w:uiPriority w:val="9"/>
    <w:unhideWhenUsed/>
    <w:qFormat/>
    <w:rsid w:val="00B9235B"/>
    <w:pPr>
      <w:keepNext/>
      <w:keepLines/>
      <w:spacing w:before="200"/>
      <w:outlineLvl w:val="2"/>
    </w:pPr>
    <w:rPr>
      <w:rFonts w:ascii="Century Gothic" w:eastAsia="MS Gothic" w:hAnsi="Century Gothic"/>
      <w:bCs/>
      <w:sz w:val="28"/>
    </w:rPr>
  </w:style>
  <w:style w:type="paragraph" w:styleId="Heading4">
    <w:name w:val="heading 4"/>
    <w:aliases w:val="Rubrik nivå 1"/>
    <w:basedOn w:val="Normal"/>
    <w:next w:val="Normal"/>
    <w:link w:val="Heading4Char"/>
    <w:uiPriority w:val="9"/>
    <w:unhideWhenUsed/>
    <w:qFormat/>
    <w:rsid w:val="00B9235B"/>
    <w:pPr>
      <w:keepNext/>
      <w:keepLines/>
      <w:spacing w:before="200"/>
      <w:outlineLvl w:val="3"/>
    </w:pPr>
    <w:rPr>
      <w:rFonts w:ascii="Century Gothic" w:eastAsia="MS Gothic" w:hAnsi="Century Gothic"/>
      <w:bCs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479B4"/>
  </w:style>
  <w:style w:type="character" w:customStyle="1" w:styleId="FootnoteTextChar">
    <w:name w:val="Footnote Text Char"/>
    <w:basedOn w:val="DefaultParagraphFont"/>
    <w:link w:val="FootnoteText"/>
    <w:uiPriority w:val="99"/>
    <w:rsid w:val="005479B4"/>
  </w:style>
  <w:style w:type="character" w:styleId="FootnoteReference">
    <w:name w:val="footnote reference"/>
    <w:uiPriority w:val="99"/>
    <w:unhideWhenUsed/>
    <w:rsid w:val="005479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9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9B4"/>
  </w:style>
  <w:style w:type="paragraph" w:styleId="Footer">
    <w:name w:val="footer"/>
    <w:basedOn w:val="Normal"/>
    <w:link w:val="FooterChar"/>
    <w:uiPriority w:val="99"/>
    <w:unhideWhenUsed/>
    <w:rsid w:val="005479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9B4"/>
  </w:style>
  <w:style w:type="paragraph" w:styleId="BalloonText">
    <w:name w:val="Balloon Text"/>
    <w:basedOn w:val="Normal"/>
    <w:link w:val="BalloonTextChar"/>
    <w:uiPriority w:val="99"/>
    <w:semiHidden/>
    <w:unhideWhenUsed/>
    <w:rsid w:val="005479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79B4"/>
    <w:rPr>
      <w:rFonts w:ascii="Lucida Grande" w:hAnsi="Lucida Grande" w:cs="Lucida Grande"/>
      <w:sz w:val="18"/>
      <w:szCs w:val="18"/>
    </w:rPr>
  </w:style>
  <w:style w:type="paragraph" w:styleId="NoSpacing">
    <w:name w:val="No Spacing"/>
    <w:aliases w:val="Titel"/>
    <w:uiPriority w:val="1"/>
    <w:qFormat/>
    <w:rsid w:val="005B1213"/>
    <w:rPr>
      <w:rFonts w:ascii="Century Gothic" w:hAnsi="Century Gothic"/>
      <w:sz w:val="60"/>
      <w:szCs w:val="24"/>
    </w:rPr>
  </w:style>
  <w:style w:type="character" w:customStyle="1" w:styleId="Heading1Char">
    <w:name w:val="Heading 1 Char"/>
    <w:aliases w:val="Rubriknivå 3 Char"/>
    <w:link w:val="Heading1"/>
    <w:uiPriority w:val="9"/>
    <w:rsid w:val="00B9235B"/>
    <w:rPr>
      <w:rFonts w:ascii="Century Gothic" w:eastAsia="MS Gothic" w:hAnsi="Century Gothic"/>
      <w:b/>
      <w:bCs/>
      <w:i/>
      <w:sz w:val="22"/>
      <w:szCs w:val="32"/>
    </w:rPr>
  </w:style>
  <w:style w:type="paragraph" w:styleId="Title">
    <w:name w:val="Title"/>
    <w:aliases w:val="Rubriknivå 1"/>
    <w:basedOn w:val="Normal"/>
    <w:next w:val="Normal"/>
    <w:link w:val="TitleChar"/>
    <w:uiPriority w:val="10"/>
    <w:rsid w:val="008A261F"/>
    <w:pPr>
      <w:spacing w:after="300"/>
      <w:contextualSpacing/>
    </w:pPr>
    <w:rPr>
      <w:rFonts w:ascii="Century Gothic" w:eastAsia="MS Gothic" w:hAnsi="Century Gothic"/>
      <w:spacing w:val="5"/>
      <w:kern w:val="28"/>
      <w:sz w:val="40"/>
      <w:szCs w:val="52"/>
    </w:rPr>
  </w:style>
  <w:style w:type="character" w:customStyle="1" w:styleId="TitleChar">
    <w:name w:val="Title Char"/>
    <w:aliases w:val="Rubriknivå 1 Char"/>
    <w:link w:val="Title"/>
    <w:uiPriority w:val="10"/>
    <w:rsid w:val="008A261F"/>
    <w:rPr>
      <w:rFonts w:ascii="Century Gothic" w:eastAsia="MS Gothic" w:hAnsi="Century Gothic" w:cs="Times New Roman"/>
      <w:spacing w:val="5"/>
      <w:kern w:val="28"/>
      <w:sz w:val="40"/>
      <w:szCs w:val="52"/>
    </w:rPr>
  </w:style>
  <w:style w:type="character" w:customStyle="1" w:styleId="Heading2Char">
    <w:name w:val="Heading 2 Char"/>
    <w:aliases w:val="Rubriknivå 4 Char"/>
    <w:link w:val="Heading2"/>
    <w:uiPriority w:val="9"/>
    <w:rsid w:val="00B9235B"/>
    <w:rPr>
      <w:rFonts w:ascii="Century Gothic" w:eastAsia="MS Gothic" w:hAnsi="Century Gothic"/>
      <w:bCs/>
      <w:i/>
      <w:sz w:val="22"/>
      <w:szCs w:val="26"/>
    </w:rPr>
  </w:style>
  <w:style w:type="character" w:customStyle="1" w:styleId="Heading3Char">
    <w:name w:val="Heading 3 Char"/>
    <w:aliases w:val="Rubriknivå 2 Char"/>
    <w:link w:val="Heading3"/>
    <w:uiPriority w:val="9"/>
    <w:rsid w:val="00B9235B"/>
    <w:rPr>
      <w:rFonts w:ascii="Century Gothic" w:eastAsia="MS Gothic" w:hAnsi="Century Gothic"/>
      <w:bCs/>
      <w:sz w:val="28"/>
      <w:szCs w:val="24"/>
    </w:rPr>
  </w:style>
  <w:style w:type="character" w:customStyle="1" w:styleId="Heading4Char">
    <w:name w:val="Heading 4 Char"/>
    <w:aliases w:val="Rubrik nivå 1 Char"/>
    <w:link w:val="Heading4"/>
    <w:uiPriority w:val="9"/>
    <w:rsid w:val="00B9235B"/>
    <w:rPr>
      <w:rFonts w:ascii="Century Gothic" w:eastAsia="MS Gothic" w:hAnsi="Century Gothic"/>
      <w:bCs/>
      <w:iCs/>
      <w:sz w:val="36"/>
      <w:szCs w:val="24"/>
    </w:rPr>
  </w:style>
  <w:style w:type="paragraph" w:customStyle="1" w:styleId="Allmntstyckeformat">
    <w:name w:val="[Allmänt styckeformat]"/>
    <w:basedOn w:val="Normal"/>
    <w:uiPriority w:val="99"/>
    <w:rsid w:val="008A26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ubtleEmphasis">
    <w:name w:val="Subtle Emphasis"/>
    <w:uiPriority w:val="19"/>
    <w:rsid w:val="008A261F"/>
    <w:rPr>
      <w:i/>
      <w:iCs/>
      <w:color w:val="808080"/>
    </w:rPr>
  </w:style>
  <w:style w:type="character" w:styleId="IntenseEmphasis">
    <w:name w:val="Intense Emphasis"/>
    <w:uiPriority w:val="21"/>
    <w:rsid w:val="008A261F"/>
    <w:rPr>
      <w:b/>
      <w:bCs/>
      <w:i/>
      <w:iCs/>
      <w:color w:val="4F81BD"/>
    </w:rPr>
  </w:style>
  <w:style w:type="character" w:styleId="Emphasis">
    <w:name w:val="Emphasis"/>
    <w:uiPriority w:val="20"/>
    <w:rsid w:val="008A261F"/>
    <w:rPr>
      <w:i/>
      <w:iCs/>
    </w:rPr>
  </w:style>
  <w:style w:type="character" w:styleId="Strong">
    <w:name w:val="Strong"/>
    <w:uiPriority w:val="22"/>
    <w:rsid w:val="008A261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8A261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A261F"/>
    <w:rPr>
      <w:rFonts w:ascii="Palatino Linotype" w:hAnsi="Palatino Linotype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8A261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A261F"/>
    <w:rPr>
      <w:rFonts w:ascii="Palatino Linotype" w:hAnsi="Palatino Linotype"/>
      <w:b/>
      <w:bCs/>
      <w:i/>
      <w:iCs/>
      <w:color w:val="4F81BD"/>
      <w:sz w:val="20"/>
    </w:rPr>
  </w:style>
  <w:style w:type="paragraph" w:styleId="ListParagraph">
    <w:name w:val="List Paragraph"/>
    <w:basedOn w:val="Normal"/>
    <w:uiPriority w:val="34"/>
    <w:qFormat/>
    <w:rsid w:val="00E4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918"/>
    <w:rPr>
      <w:color w:val="121312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156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penweathermap.org/api/pollution/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penweathermap.org/curre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weathermap.org/forecast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CTK">
      <a:dk1>
        <a:srgbClr val="121312"/>
      </a:dk1>
      <a:lt1>
        <a:sysClr val="window" lastClr="FFFFFF"/>
      </a:lt1>
      <a:dk2>
        <a:srgbClr val="EEA420"/>
      </a:dk2>
      <a:lt2>
        <a:srgbClr val="E7E6E6"/>
      </a:lt2>
      <a:accent1>
        <a:srgbClr val="2C9F7D"/>
      </a:accent1>
      <a:accent2>
        <a:srgbClr val="494985"/>
      </a:accent2>
      <a:accent3>
        <a:srgbClr val="1E6F9A"/>
      </a:accent3>
      <a:accent4>
        <a:srgbClr val="6D3248"/>
      </a:accent4>
      <a:accent5>
        <a:srgbClr val="C86523"/>
      </a:accent5>
      <a:accent6>
        <a:srgbClr val="EEA420"/>
      </a:accent6>
      <a:hlink>
        <a:srgbClr val="121312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9dcc8e-8f01-4c76-9a34-e4dd7866eec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9A9F243012A409FF7B2F6BEB764C0" ma:contentTypeVersion="12" ma:contentTypeDescription="Create a new document." ma:contentTypeScope="" ma:versionID="e577ba71a1d95d3359a54bc88fb3bf3d">
  <xsd:schema xmlns:xsd="http://www.w3.org/2001/XMLSchema" xmlns:xs="http://www.w3.org/2001/XMLSchema" xmlns:p="http://schemas.microsoft.com/office/2006/metadata/properties" xmlns:ns2="279c4af4-41f0-45ab-bf60-1cffaf2da514" xmlns:ns3="e59dcc8e-8f01-4c76-9a34-e4dd7866eec4" targetNamespace="http://schemas.microsoft.com/office/2006/metadata/properties" ma:root="true" ma:fieldsID="affa3d00afeb2c466c20700c3911f107" ns2:_="" ns3:_="">
    <xsd:import namespace="279c4af4-41f0-45ab-bf60-1cffaf2da514"/>
    <xsd:import namespace="e59dcc8e-8f01-4c76-9a34-e4dd7866e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c4af4-41f0-45ab-bf60-1cffaf2da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dcc8e-8f01-4c76-9a34-e4dd7866e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D66CF-CAD8-4CD4-BC31-C8A19EA7899E}">
  <ds:schemaRefs>
    <ds:schemaRef ds:uri="http://schemas.microsoft.com/office/2006/metadata/properties"/>
    <ds:schemaRef ds:uri="http://schemas.microsoft.com/office/infopath/2007/PartnerControls"/>
    <ds:schemaRef ds:uri="e59dcc8e-8f01-4c76-9a34-e4dd7866eec4"/>
  </ds:schemaRefs>
</ds:datastoreItem>
</file>

<file path=customXml/itemProps2.xml><?xml version="1.0" encoding="utf-8"?>
<ds:datastoreItem xmlns:ds="http://schemas.openxmlformats.org/officeDocument/2006/customXml" ds:itemID="{86BC3F44-BB75-42D3-B505-471512D51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c4af4-41f0-45ab-bf60-1cffaf2da514"/>
    <ds:schemaRef ds:uri="e59dcc8e-8f01-4c76-9a34-e4dd7866e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D2CB74-F2C2-4CB6-9164-FCD4B0FE0F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03E1D-A36C-4B09-9D55-DD168D2AEA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pelqvist</dc:creator>
  <cp:keywords/>
  <dc:description/>
  <cp:lastModifiedBy>Johanna Ekblad</cp:lastModifiedBy>
  <cp:revision>4</cp:revision>
  <cp:lastPrinted>2021-07-21T15:07:00Z</cp:lastPrinted>
  <dcterms:created xsi:type="dcterms:W3CDTF">2022-05-02T20:59:00Z</dcterms:created>
  <dcterms:modified xsi:type="dcterms:W3CDTF">2022-05-0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9A9F243012A409FF7B2F6BEB764C0</vt:lpwstr>
  </property>
  <property fmtid="{D5CDD505-2E9C-101B-9397-08002B2CF9AE}" pid="3" name="Order">
    <vt:r8>51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